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107E" w14:textId="77777777" w:rsidR="009F3FB2" w:rsidRPr="00B919C6" w:rsidRDefault="009F3FB2" w:rsidP="009F3FB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122503772"/>
      <w:r w:rsidRPr="00B919C6"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3D087805" wp14:editId="08F1388D">
            <wp:extent cx="53340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6E04" w14:textId="77777777" w:rsidR="009F3FB2" w:rsidRPr="00B919C6" w:rsidRDefault="009F3FB2" w:rsidP="009F3FB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919C6">
        <w:rPr>
          <w:rFonts w:eastAsia="Times New Roman" w:cs="Arial"/>
          <w:b/>
          <w:bCs/>
          <w:color w:val="000000"/>
          <w:szCs w:val="28"/>
          <w:lang w:eastAsia="ru-RU"/>
        </w:rPr>
        <w:t>АДМИНИСТРАЦИЯ ГОРОДСКОГО ОКРУГА</w:t>
      </w:r>
    </w:p>
    <w:p w14:paraId="3F786ACB" w14:textId="77777777" w:rsidR="009F3FB2" w:rsidRPr="00B919C6" w:rsidRDefault="009F3FB2" w:rsidP="009F3FB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919C6">
        <w:rPr>
          <w:rFonts w:eastAsia="Times New Roman" w:cs="Arial"/>
          <w:b/>
          <w:bCs/>
          <w:color w:val="000000"/>
          <w:szCs w:val="28"/>
          <w:lang w:eastAsia="ru-RU"/>
        </w:rPr>
        <w:t>СРЕДНЕУРАЛЬСК</w:t>
      </w:r>
    </w:p>
    <w:p w14:paraId="09A5B156" w14:textId="77777777" w:rsidR="009F3FB2" w:rsidRPr="00B919C6" w:rsidRDefault="009F3FB2" w:rsidP="009F3FB2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919C6">
        <w:rPr>
          <w:rFonts w:eastAsia="Times New Roman" w:cs="Arial"/>
          <w:b/>
          <w:bCs/>
          <w:spacing w:val="20"/>
          <w:w w:val="120"/>
          <w:sz w:val="48"/>
          <w:szCs w:val="48"/>
          <w:lang w:eastAsia="ru-RU"/>
        </w:rPr>
        <w:t>РАСПОРЯЖЕНИЕ</w:t>
      </w:r>
    </w:p>
    <w:p w14:paraId="3490DD93" w14:textId="77777777" w:rsidR="009F3FB2" w:rsidRPr="00B919C6" w:rsidRDefault="009F3FB2" w:rsidP="009F3FB2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919C6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33FCF" wp14:editId="62839FB8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C7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4.9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" strokeweight="4.5pt"/>
            </w:pict>
          </mc:Fallback>
        </mc:AlternateContent>
      </w:r>
    </w:p>
    <w:p w14:paraId="3491261F" w14:textId="72BD4240" w:rsidR="009F3FB2" w:rsidRPr="00B919C6" w:rsidRDefault="009F3FB2" w:rsidP="009F3FB2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919C6">
        <w:rPr>
          <w:rFonts w:eastAsia="Times New Roman" w:cs="Arial"/>
          <w:bCs/>
          <w:color w:val="000000"/>
          <w:szCs w:val="28"/>
          <w:lang w:eastAsia="ru-RU"/>
        </w:rPr>
        <w:t xml:space="preserve">от </w:t>
      </w:r>
      <w:r>
        <w:rPr>
          <w:rFonts w:eastAsia="Times New Roman" w:cs="Arial"/>
          <w:bCs/>
          <w:color w:val="000000"/>
          <w:szCs w:val="28"/>
          <w:lang w:eastAsia="ru-RU"/>
        </w:rPr>
        <w:t>26</w:t>
      </w:r>
      <w:r>
        <w:rPr>
          <w:rFonts w:eastAsia="Times New Roman" w:cs="Arial"/>
          <w:bCs/>
          <w:color w:val="000000"/>
          <w:szCs w:val="28"/>
          <w:lang w:eastAsia="ru-RU"/>
        </w:rPr>
        <w:t>.12.</w:t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>202</w:t>
      </w:r>
      <w:r>
        <w:rPr>
          <w:rFonts w:eastAsia="Times New Roman" w:cs="Arial"/>
          <w:bCs/>
          <w:color w:val="000000"/>
          <w:szCs w:val="28"/>
          <w:lang w:eastAsia="ru-RU"/>
        </w:rPr>
        <w:t>2</w:t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 xml:space="preserve"> года </w:t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ab/>
        <w:t xml:space="preserve">№ </w:t>
      </w:r>
      <w:r>
        <w:rPr>
          <w:rFonts w:eastAsia="Times New Roman" w:cs="Arial"/>
          <w:bCs/>
          <w:color w:val="000000"/>
          <w:szCs w:val="28"/>
          <w:lang w:eastAsia="ru-RU"/>
        </w:rPr>
        <w:t>440</w:t>
      </w:r>
      <w:r w:rsidRPr="00B919C6">
        <w:rPr>
          <w:rFonts w:eastAsia="Times New Roman" w:cs="Arial"/>
          <w:bCs/>
          <w:color w:val="000000"/>
          <w:szCs w:val="28"/>
          <w:lang w:eastAsia="ru-RU"/>
        </w:rPr>
        <w:t>-РА</w:t>
      </w:r>
    </w:p>
    <w:p w14:paraId="3F70454F" w14:textId="77777777" w:rsidR="009F3FB2" w:rsidRPr="00B919C6" w:rsidRDefault="009F3FB2" w:rsidP="009F3FB2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="Arial"/>
          <w:color w:val="000000"/>
          <w:szCs w:val="28"/>
          <w:lang w:eastAsia="ru-RU"/>
        </w:rPr>
      </w:pPr>
    </w:p>
    <w:p w14:paraId="511FBD91" w14:textId="77777777" w:rsidR="009F3FB2" w:rsidRPr="00B919C6" w:rsidRDefault="009F3FB2" w:rsidP="009F3FB2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919C6">
        <w:rPr>
          <w:rFonts w:ascii="Liberation Serif" w:eastAsia="Times New Roman" w:hAnsi="Liberation Serif" w:cs="Liberation Serif"/>
          <w:bCs/>
          <w:iCs/>
          <w:szCs w:val="28"/>
          <w:lang w:eastAsia="ru-RU"/>
        </w:rPr>
        <w:t>г. Среднеуральск</w:t>
      </w:r>
    </w:p>
    <w:p w14:paraId="49B843A9" w14:textId="77777777" w:rsidR="009F3FB2" w:rsidRPr="00B919C6" w:rsidRDefault="009F3FB2" w:rsidP="009F3FB2">
      <w:pPr>
        <w:widowControl w:val="0"/>
        <w:tabs>
          <w:tab w:val="left" w:pos="2835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kern w:val="3"/>
          <w:szCs w:val="28"/>
          <w:lang w:eastAsia="zh-CN"/>
        </w:rPr>
      </w:pPr>
    </w:p>
    <w:p w14:paraId="58CFFE61" w14:textId="77777777" w:rsidR="009F3FB2" w:rsidRDefault="009F3FB2" w:rsidP="00DE10AA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Cs w:val="28"/>
        </w:rPr>
      </w:pPr>
    </w:p>
    <w:p w14:paraId="1E262959" w14:textId="1FC161C1" w:rsidR="00D454F2" w:rsidRPr="00DE10AA" w:rsidRDefault="00F85323" w:rsidP="00DE10AA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Cs w:val="28"/>
        </w:rPr>
      </w:pPr>
      <w:r w:rsidRPr="00DE10AA">
        <w:rPr>
          <w:rFonts w:ascii="Liberation Serif" w:hAnsi="Liberation Serif" w:cs="Liberation Serif"/>
          <w:b/>
          <w:iCs/>
          <w:szCs w:val="28"/>
        </w:rPr>
        <w:t xml:space="preserve">Об </w:t>
      </w:r>
      <w:r w:rsidR="00D454F2" w:rsidRPr="00DE10AA">
        <w:rPr>
          <w:rFonts w:ascii="Liberation Serif" w:hAnsi="Liberation Serif" w:cs="Liberation Serif"/>
          <w:b/>
          <w:szCs w:val="28"/>
        </w:rPr>
        <w:t xml:space="preserve">официальных страницах для размещения информации </w:t>
      </w:r>
    </w:p>
    <w:p w14:paraId="30D3E525" w14:textId="6B1FEA62" w:rsidR="00F85323" w:rsidRPr="00DE10AA" w:rsidRDefault="00D454F2" w:rsidP="00DE10AA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Cs w:val="28"/>
        </w:rPr>
      </w:pPr>
      <w:r w:rsidRPr="00DE10AA">
        <w:rPr>
          <w:rFonts w:ascii="Liberation Serif" w:hAnsi="Liberation Serif" w:cs="Liberation Serif"/>
          <w:b/>
          <w:szCs w:val="28"/>
        </w:rPr>
        <w:t xml:space="preserve">о деятельности в сети </w:t>
      </w:r>
      <w:r w:rsidR="008E3D17" w:rsidRPr="00DE10AA">
        <w:rPr>
          <w:rFonts w:ascii="Liberation Serif" w:hAnsi="Liberation Serif" w:cs="Liberation Serif"/>
          <w:b/>
          <w:szCs w:val="28"/>
        </w:rPr>
        <w:t>«</w:t>
      </w:r>
      <w:r w:rsidRPr="00DE10AA">
        <w:rPr>
          <w:rFonts w:ascii="Liberation Serif" w:hAnsi="Liberation Serif" w:cs="Liberation Serif"/>
          <w:b/>
          <w:szCs w:val="28"/>
        </w:rPr>
        <w:t>Интернет</w:t>
      </w:r>
      <w:r w:rsidR="008E3D17" w:rsidRPr="00DE10AA">
        <w:rPr>
          <w:rFonts w:ascii="Liberation Serif" w:hAnsi="Liberation Serif" w:cs="Liberation Serif"/>
          <w:b/>
          <w:szCs w:val="28"/>
        </w:rPr>
        <w:t>»</w:t>
      </w:r>
    </w:p>
    <w:bookmarkEnd w:id="0"/>
    <w:p w14:paraId="1C22F339" w14:textId="313822C0" w:rsidR="00CB1514" w:rsidRPr="00DE10AA" w:rsidRDefault="00CB1514" w:rsidP="00DE10AA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Cs w:val="28"/>
        </w:rPr>
      </w:pPr>
    </w:p>
    <w:p w14:paraId="5199EF66" w14:textId="77777777" w:rsidR="000B4C39" w:rsidRPr="00DE10AA" w:rsidRDefault="000B4C39" w:rsidP="00DE10AA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Cs w:val="28"/>
        </w:rPr>
      </w:pPr>
    </w:p>
    <w:p w14:paraId="135DFFF0" w14:textId="341F60ED" w:rsidR="001E662D" w:rsidRPr="00DE10AA" w:rsidRDefault="008E3D17" w:rsidP="00DE10A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bookmarkStart w:id="1" w:name="_Hlk110408416"/>
      <w:r w:rsidRPr="00DE10AA">
        <w:rPr>
          <w:rFonts w:ascii="Liberation Serif" w:hAnsi="Liberation Serif" w:cs="Liberation Serif"/>
          <w:szCs w:val="28"/>
        </w:rPr>
        <w:t xml:space="preserve">В соответствии с Федеральным законом от 9 февраля 2009 года </w:t>
      </w:r>
      <w:hyperlink r:id="rId9" w:history="1">
        <w:r w:rsidRPr="00DE10AA">
          <w:rPr>
            <w:rStyle w:val="ab"/>
            <w:rFonts w:ascii="Liberation Serif" w:hAnsi="Liberation Serif" w:cs="Liberation Serif"/>
            <w:color w:val="000000" w:themeColor="text1"/>
            <w:szCs w:val="28"/>
            <w:u w:val="none"/>
          </w:rPr>
          <w:t>№</w:t>
        </w:r>
      </w:hyperlink>
      <w:r w:rsidRPr="00DE10AA">
        <w:rPr>
          <w:rFonts w:ascii="Liberation Serif" w:hAnsi="Liberation Serif" w:cs="Liberation Serif"/>
          <w:szCs w:val="28"/>
        </w:rPr>
        <w:t xml:space="preserve"> 8-ФЗ </w:t>
      </w:r>
      <w:r w:rsidR="00DE10AA">
        <w:rPr>
          <w:rFonts w:ascii="Liberation Serif" w:hAnsi="Liberation Serif" w:cs="Liberation Serif"/>
          <w:szCs w:val="28"/>
        </w:rPr>
        <w:br/>
      </w:r>
      <w:r w:rsidRPr="00DE10AA">
        <w:rPr>
          <w:rFonts w:ascii="Liberation Serif" w:hAnsi="Liberation Serif" w:cs="Liberation Serif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D454F2" w:rsidRPr="00DE10AA">
        <w:rPr>
          <w:rFonts w:ascii="Liberation Serif" w:hAnsi="Liberation Serif" w:cs="Liberation Serif"/>
          <w:szCs w:val="28"/>
        </w:rPr>
        <w:t>:</w:t>
      </w:r>
    </w:p>
    <w:p w14:paraId="0909B8B8" w14:textId="33A18ED7" w:rsidR="008E3D17" w:rsidRPr="00DE10AA" w:rsidRDefault="00F85323" w:rsidP="00DE10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2" w:name="_Hlk73016611"/>
      <w:bookmarkEnd w:id="1"/>
      <w:r w:rsidRPr="00DE10AA">
        <w:rPr>
          <w:rFonts w:ascii="Liberation Serif" w:eastAsia="Times New Roman" w:hAnsi="Liberation Serif" w:cs="Liberation Serif"/>
          <w:szCs w:val="28"/>
          <w:lang w:eastAsia="ru-RU"/>
        </w:rPr>
        <w:t>1. Утвердить</w:t>
      </w:r>
      <w:r w:rsidR="008E3D17" w:rsidRPr="00DE10AA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14:paraId="57F1A22D" w14:textId="5B917B3A" w:rsidR="008E3D17" w:rsidRPr="00DE10AA" w:rsidRDefault="008E3D17" w:rsidP="00DE10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DE10AA">
        <w:rPr>
          <w:rFonts w:ascii="Liberation Serif" w:eastAsia="Times New Roman" w:hAnsi="Liberation Serif" w:cs="Liberation Serif"/>
          <w:szCs w:val="28"/>
          <w:lang w:eastAsia="ru-RU"/>
        </w:rPr>
        <w:t>1.1.</w:t>
      </w:r>
      <w:r w:rsidR="00A34619" w:rsidRPr="00DE10A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DE10AA">
        <w:rPr>
          <w:rFonts w:ascii="Liberation Serif" w:eastAsia="Times New Roman" w:hAnsi="Liberation Serif" w:cs="Liberation Serif"/>
          <w:szCs w:val="28"/>
          <w:lang w:eastAsia="ru-RU"/>
        </w:rPr>
        <w:t>перечень муниципальных организаций городского округа Среднеуральск, имеющих официальные страницы для размещения информации о своей деятельности в сети «Интернет» (прилагается);</w:t>
      </w:r>
    </w:p>
    <w:p w14:paraId="60CA50E2" w14:textId="37B8239C" w:rsidR="00083ABF" w:rsidRPr="00DE10AA" w:rsidRDefault="008E3D17" w:rsidP="00DE10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DE10AA">
        <w:rPr>
          <w:rFonts w:ascii="Liberation Serif" w:eastAsia="Times New Roman" w:hAnsi="Liberation Serif" w:cs="Liberation Serif"/>
          <w:szCs w:val="28"/>
          <w:lang w:eastAsia="ru-RU"/>
        </w:rPr>
        <w:t>1.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>2</w:t>
      </w:r>
      <w:r w:rsidR="00A34619" w:rsidRPr="00DE10AA">
        <w:rPr>
          <w:rFonts w:ascii="Liberation Serif" w:eastAsia="Times New Roman" w:hAnsi="Liberation Serif" w:cs="Liberation Serif"/>
          <w:szCs w:val="28"/>
          <w:lang w:eastAsia="ru-RU"/>
        </w:rPr>
        <w:t>.</w:t>
      </w:r>
      <w:bookmarkStart w:id="3" w:name="_Hlk122590710"/>
      <w:r w:rsidR="00A34619" w:rsidRPr="00DE10A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перечень </w:t>
      </w:r>
      <w:r w:rsidR="00A34619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ых 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>организаций</w:t>
      </w:r>
      <w:r w:rsidR="00D454F2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 городского округа Среднеуральск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, которые с учетом особенности </w:t>
      </w:r>
      <w:r w:rsidR="00D454F2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сферы их деятельности вправе не создавать 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официальные страницы для размещения информации о своей деятельности в сети «Интернет» </w:t>
      </w:r>
      <w:bookmarkEnd w:id="3"/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Pr="00DE10AA">
        <w:rPr>
          <w:rFonts w:ascii="Liberation Serif" w:eastAsia="Times New Roman" w:hAnsi="Liberation Serif" w:cs="Liberation Serif"/>
          <w:szCs w:val="28"/>
          <w:lang w:eastAsia="ru-RU"/>
        </w:rPr>
        <w:t>прилагается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>)</w:t>
      </w:r>
      <w:r w:rsidR="00083ABF" w:rsidRPr="00DE10A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24C8C7A7" w14:textId="7CB9B9A6" w:rsidR="003E26F7" w:rsidRPr="00DE10AA" w:rsidRDefault="00A34619" w:rsidP="00DE10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2C2D2E"/>
          <w:szCs w:val="28"/>
        </w:rPr>
      </w:pPr>
      <w:r w:rsidRPr="00DE10AA">
        <w:rPr>
          <w:rFonts w:ascii="Liberation Serif" w:eastAsia="Times New Roman" w:hAnsi="Liberation Serif" w:cs="Liberation Serif"/>
          <w:szCs w:val="28"/>
          <w:lang w:eastAsia="ru-RU"/>
        </w:rPr>
        <w:t>2</w:t>
      </w:r>
      <w:r w:rsidR="00F85323" w:rsidRPr="00DE10A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F85323" w:rsidRPr="00DE10AA">
        <w:rPr>
          <w:rFonts w:ascii="Liberation Serif" w:hAnsi="Liberation Serif" w:cs="Liberation Serif"/>
          <w:color w:val="2C2D2E"/>
          <w:szCs w:val="28"/>
        </w:rPr>
        <w:t>Контроль за исполнением настоящего распоряжения оставляю за собой.</w:t>
      </w:r>
    </w:p>
    <w:p w14:paraId="0185AE37" w14:textId="28C95691" w:rsidR="00083ABF" w:rsidRPr="00DE10AA" w:rsidRDefault="00A34619" w:rsidP="00DE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DE10AA">
        <w:rPr>
          <w:rFonts w:ascii="Liberation Serif" w:hAnsi="Liberation Serif" w:cs="Liberation Serif"/>
          <w:color w:val="2C2D2E"/>
          <w:szCs w:val="28"/>
        </w:rPr>
        <w:t>3</w:t>
      </w:r>
      <w:r w:rsidR="00083ABF" w:rsidRPr="00DE10AA">
        <w:rPr>
          <w:rFonts w:ascii="Liberation Serif" w:hAnsi="Liberation Serif" w:cs="Liberation Serif"/>
          <w:color w:val="2C2D2E"/>
          <w:szCs w:val="28"/>
        </w:rPr>
        <w:t xml:space="preserve">. </w:t>
      </w:r>
      <w:r w:rsidR="00083ABF" w:rsidRPr="00DE10AA">
        <w:rPr>
          <w:rFonts w:ascii="Liberation Serif" w:hAnsi="Liberation Serif" w:cs="Liberation Serif"/>
          <w:szCs w:val="28"/>
        </w:rPr>
        <w:t>Настоящее распоряжение разместить на официальном сайте городского округа Среднеуральск.</w:t>
      </w:r>
    </w:p>
    <w:bookmarkEnd w:id="2"/>
    <w:p w14:paraId="28849C02" w14:textId="77777777" w:rsidR="003E26F7" w:rsidRPr="00DE10AA" w:rsidRDefault="003E26F7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14:paraId="0261D09F" w14:textId="77777777" w:rsidR="00E51A3B" w:rsidRPr="00DE10AA" w:rsidRDefault="00E51A3B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14:paraId="433AB261" w14:textId="7738C082" w:rsidR="00273F6B" w:rsidRPr="00DE10AA" w:rsidRDefault="00E8429B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  <w:r w:rsidRPr="00DE10AA">
        <w:rPr>
          <w:rFonts w:ascii="Liberation Serif" w:hAnsi="Liberation Serif" w:cs="Liberation Serif"/>
          <w:szCs w:val="28"/>
        </w:rPr>
        <w:t>Г</w:t>
      </w:r>
      <w:r w:rsidR="00273F6B" w:rsidRPr="00DE10AA">
        <w:rPr>
          <w:rFonts w:ascii="Liberation Serif" w:hAnsi="Liberation Serif" w:cs="Liberation Serif"/>
          <w:szCs w:val="28"/>
        </w:rPr>
        <w:t>лав</w:t>
      </w:r>
      <w:r w:rsidRPr="00DE10AA">
        <w:rPr>
          <w:rFonts w:ascii="Liberation Serif" w:hAnsi="Liberation Serif" w:cs="Liberation Serif"/>
          <w:szCs w:val="28"/>
        </w:rPr>
        <w:t>а</w:t>
      </w:r>
      <w:r w:rsidR="00273F6B" w:rsidRPr="00DE10AA">
        <w:rPr>
          <w:rFonts w:ascii="Liberation Serif" w:hAnsi="Liberation Serif" w:cs="Liberation Serif"/>
          <w:szCs w:val="28"/>
        </w:rPr>
        <w:t xml:space="preserve"> городского округа Среднеуральск</w:t>
      </w:r>
      <w:r w:rsidR="00273F6B" w:rsidRPr="00DE10AA">
        <w:rPr>
          <w:rFonts w:ascii="Liberation Serif" w:hAnsi="Liberation Serif" w:cs="Liberation Serif"/>
          <w:szCs w:val="28"/>
        </w:rPr>
        <w:tab/>
      </w:r>
      <w:r w:rsidR="00273F6B" w:rsidRPr="00DE10AA">
        <w:rPr>
          <w:rFonts w:ascii="Liberation Serif" w:hAnsi="Liberation Serif" w:cs="Liberation Serif"/>
          <w:szCs w:val="28"/>
        </w:rPr>
        <w:tab/>
      </w:r>
      <w:r w:rsidR="00273F6B" w:rsidRPr="00DE10AA">
        <w:rPr>
          <w:rFonts w:ascii="Liberation Serif" w:hAnsi="Liberation Serif" w:cs="Liberation Serif"/>
          <w:szCs w:val="28"/>
        </w:rPr>
        <w:tab/>
      </w:r>
      <w:r w:rsidR="00273F6B" w:rsidRPr="00DE10AA">
        <w:rPr>
          <w:rFonts w:ascii="Liberation Serif" w:hAnsi="Liberation Serif" w:cs="Liberation Serif"/>
          <w:szCs w:val="28"/>
        </w:rPr>
        <w:tab/>
      </w:r>
      <w:r w:rsidR="00D50091" w:rsidRPr="00DE10AA">
        <w:rPr>
          <w:rFonts w:ascii="Liberation Serif" w:hAnsi="Liberation Serif" w:cs="Liberation Serif"/>
          <w:szCs w:val="28"/>
        </w:rPr>
        <w:tab/>
        <w:t xml:space="preserve">   </w:t>
      </w:r>
      <w:r w:rsidR="00273F6B" w:rsidRPr="00DE10AA">
        <w:rPr>
          <w:rFonts w:ascii="Liberation Serif" w:hAnsi="Liberation Serif" w:cs="Liberation Serif"/>
          <w:szCs w:val="28"/>
        </w:rPr>
        <w:t>А.А. Ковальчик</w:t>
      </w:r>
    </w:p>
    <w:p w14:paraId="5B01D96B" w14:textId="77777777" w:rsidR="00D50091" w:rsidRPr="00DE10AA" w:rsidRDefault="00D50091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14:paraId="527D1EAF" w14:textId="77777777" w:rsidR="00F85323" w:rsidRPr="00DE10AA" w:rsidRDefault="00F85323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14:paraId="4DD8E2C5" w14:textId="77777777" w:rsidR="00F85323" w:rsidRPr="00DE10AA" w:rsidRDefault="00F85323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14:paraId="29202C91" w14:textId="4C147178" w:rsidR="00F85323" w:rsidRPr="00DE10AA" w:rsidRDefault="00F85323" w:rsidP="00DE10AA">
      <w:pPr>
        <w:widowControl w:val="0"/>
        <w:spacing w:after="0" w:line="240" w:lineRule="auto"/>
        <w:jc w:val="both"/>
        <w:rPr>
          <w:rFonts w:ascii="Liberation Serif" w:hAnsi="Liberation Serif" w:cs="Liberation Serif"/>
          <w:szCs w:val="28"/>
        </w:rPr>
        <w:sectPr w:rsidR="00F85323" w:rsidRPr="00DE10AA" w:rsidSect="009F3FB2">
          <w:headerReference w:type="default" r:id="rId10"/>
          <w:pgSz w:w="11906" w:h="16838"/>
          <w:pgMar w:top="709" w:right="567" w:bottom="1134" w:left="1418" w:header="709" w:footer="709" w:gutter="0"/>
          <w:cols w:space="708"/>
          <w:titlePg/>
          <w:docGrid w:linePitch="381"/>
        </w:sectPr>
      </w:pPr>
    </w:p>
    <w:p w14:paraId="11491F70" w14:textId="23489C91" w:rsidR="006A4C33" w:rsidRPr="00DE10AA" w:rsidRDefault="008E3D17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bookmarkStart w:id="4" w:name="_Hlk122503917"/>
      <w:r w:rsidRPr="00DE10AA">
        <w:rPr>
          <w:rFonts w:ascii="Liberation Serif" w:eastAsia="Calibri" w:hAnsi="Liberation Serif" w:cs="Liberation Serif"/>
          <w:szCs w:val="28"/>
        </w:rPr>
        <w:lastRenderedPageBreak/>
        <w:t>УТВЕРЖДЕН</w:t>
      </w:r>
    </w:p>
    <w:p w14:paraId="3D47BCB1" w14:textId="61D44A13" w:rsidR="006A4C33" w:rsidRPr="00DE10AA" w:rsidRDefault="006A4C33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>распоряжени</w:t>
      </w:r>
      <w:r w:rsidR="008E3D17" w:rsidRPr="00DE10AA">
        <w:rPr>
          <w:rFonts w:ascii="Liberation Serif" w:eastAsia="Calibri" w:hAnsi="Liberation Serif" w:cs="Liberation Serif"/>
          <w:szCs w:val="28"/>
        </w:rPr>
        <w:t>ем</w:t>
      </w:r>
      <w:r w:rsidRPr="00DE10AA">
        <w:rPr>
          <w:rFonts w:ascii="Liberation Serif" w:eastAsia="Calibri" w:hAnsi="Liberation Serif" w:cs="Liberation Serif"/>
          <w:szCs w:val="28"/>
        </w:rPr>
        <w:t xml:space="preserve"> администрации городского округа Среднеуральск»</w:t>
      </w:r>
    </w:p>
    <w:p w14:paraId="041EA434" w14:textId="0B373CFD" w:rsidR="006A4C33" w:rsidRPr="00DE10AA" w:rsidRDefault="006A4C33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>от</w:t>
      </w:r>
      <w:r w:rsidR="009F3FB2">
        <w:rPr>
          <w:rFonts w:ascii="Liberation Serif" w:eastAsia="Calibri" w:hAnsi="Liberation Serif" w:cs="Liberation Serif"/>
          <w:szCs w:val="28"/>
        </w:rPr>
        <w:t xml:space="preserve"> 26.12.2022 </w:t>
      </w:r>
      <w:r w:rsidRPr="00DE10AA">
        <w:rPr>
          <w:rFonts w:ascii="Liberation Serif" w:eastAsia="Calibri" w:hAnsi="Liberation Serif" w:cs="Liberation Serif"/>
          <w:szCs w:val="28"/>
        </w:rPr>
        <w:t xml:space="preserve">№ </w:t>
      </w:r>
      <w:r w:rsidR="009F3FB2">
        <w:rPr>
          <w:rFonts w:ascii="Liberation Serif" w:eastAsia="Calibri" w:hAnsi="Liberation Serif" w:cs="Liberation Serif"/>
          <w:szCs w:val="28"/>
        </w:rPr>
        <w:t>440-РА</w:t>
      </w:r>
    </w:p>
    <w:p w14:paraId="65AD4E37" w14:textId="77777777" w:rsidR="007038DF" w:rsidRPr="00DE10AA" w:rsidRDefault="006A4C33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>«</w:t>
      </w:r>
      <w:r w:rsidR="007038DF" w:rsidRPr="00DE10AA">
        <w:rPr>
          <w:rFonts w:ascii="Liberation Serif" w:eastAsia="Calibri" w:hAnsi="Liberation Serif" w:cs="Liberation Serif"/>
          <w:szCs w:val="28"/>
        </w:rPr>
        <w:t xml:space="preserve">Об официальных страницах для размещения информации </w:t>
      </w:r>
    </w:p>
    <w:p w14:paraId="138A0B67" w14:textId="282AB136" w:rsidR="006A4C33" w:rsidRPr="00DE10AA" w:rsidRDefault="007038DF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 xml:space="preserve">о деятельности в сети </w:t>
      </w:r>
      <w:r w:rsidR="00A1401A" w:rsidRPr="00DE10AA">
        <w:rPr>
          <w:rFonts w:ascii="Liberation Serif" w:eastAsia="Calibri" w:hAnsi="Liberation Serif" w:cs="Liberation Serif"/>
          <w:szCs w:val="28"/>
        </w:rPr>
        <w:t>«</w:t>
      </w:r>
      <w:r w:rsidRPr="00DE10AA">
        <w:rPr>
          <w:rFonts w:ascii="Liberation Serif" w:eastAsia="Calibri" w:hAnsi="Liberation Serif" w:cs="Liberation Serif"/>
          <w:szCs w:val="28"/>
        </w:rPr>
        <w:t>Интернет</w:t>
      </w:r>
      <w:r w:rsidR="00A1401A" w:rsidRPr="00DE10AA">
        <w:rPr>
          <w:rFonts w:ascii="Liberation Serif" w:eastAsia="Calibri" w:hAnsi="Liberation Serif" w:cs="Liberation Serif"/>
          <w:szCs w:val="28"/>
        </w:rPr>
        <w:t>»</w:t>
      </w:r>
    </w:p>
    <w:p w14:paraId="1787E4C8" w14:textId="77777777" w:rsidR="006A4C33" w:rsidRPr="00DE10AA" w:rsidRDefault="006A4C33" w:rsidP="00DE10AA">
      <w:pPr>
        <w:widowControl w:val="0"/>
        <w:spacing w:after="0" w:line="240" w:lineRule="auto"/>
        <w:ind w:left="6379" w:right="-1"/>
        <w:rPr>
          <w:rFonts w:ascii="Liberation Serif" w:eastAsia="Calibri" w:hAnsi="Liberation Serif" w:cs="Liberation Serif"/>
          <w:szCs w:val="28"/>
        </w:rPr>
      </w:pPr>
    </w:p>
    <w:bookmarkEnd w:id="4"/>
    <w:p w14:paraId="503819A5" w14:textId="77777777" w:rsidR="00F85323" w:rsidRPr="00DE10AA" w:rsidRDefault="00F85323" w:rsidP="00DE10A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Cs/>
          <w:szCs w:val="28"/>
        </w:rPr>
      </w:pPr>
    </w:p>
    <w:p w14:paraId="1CB8C913" w14:textId="64205E39" w:rsidR="00F85323" w:rsidRPr="00DE10AA" w:rsidRDefault="00D454F2" w:rsidP="00DE10AA">
      <w:pPr>
        <w:widowControl w:val="0"/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DE10AA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Перечень муниципальных организаций городского округа Среднеуральск, имеющих официальные страницы для размещения информации о деятельности в сети «Интернет»</w:t>
      </w:r>
    </w:p>
    <w:p w14:paraId="3CD9D448" w14:textId="77777777" w:rsidR="00D454F2" w:rsidRPr="00DE10AA" w:rsidRDefault="00D454F2" w:rsidP="00DE10AA">
      <w:pPr>
        <w:widowControl w:val="0"/>
        <w:shd w:val="clear" w:color="auto" w:fill="FFFFFF"/>
        <w:spacing w:after="0" w:line="240" w:lineRule="auto"/>
        <w:jc w:val="center"/>
        <w:rPr>
          <w:rFonts w:ascii="Liberation Serif" w:eastAsia="Calibri" w:hAnsi="Liberation Serif" w:cs="Liberation Serif"/>
          <w:bCs/>
          <w:szCs w:val="28"/>
        </w:rPr>
      </w:pPr>
    </w:p>
    <w:tbl>
      <w:tblPr>
        <w:tblStyle w:val="aa"/>
        <w:tblW w:w="9914" w:type="dxa"/>
        <w:tblLook w:val="04A0" w:firstRow="1" w:lastRow="0" w:firstColumn="1" w:lastColumn="0" w:noHBand="0" w:noVBand="1"/>
      </w:tblPr>
      <w:tblGrid>
        <w:gridCol w:w="704"/>
        <w:gridCol w:w="6662"/>
        <w:gridCol w:w="2548"/>
      </w:tblGrid>
      <w:tr w:rsidR="00F85323" w:rsidRPr="00DE10AA" w14:paraId="1DD48890" w14:textId="77777777" w:rsidTr="00DE10AA">
        <w:tc>
          <w:tcPr>
            <w:tcW w:w="704" w:type="dxa"/>
            <w:vAlign w:val="center"/>
          </w:tcPr>
          <w:p w14:paraId="46B54BB1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bookmarkStart w:id="5" w:name="_Hlk122503335"/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№</w:t>
            </w:r>
          </w:p>
          <w:p w14:paraId="7806AD06" w14:textId="36E2CB09" w:rsidR="00A60B1D" w:rsidRPr="00DE10AA" w:rsidRDefault="00A60B1D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п/п</w:t>
            </w:r>
          </w:p>
        </w:tc>
        <w:tc>
          <w:tcPr>
            <w:tcW w:w="6662" w:type="dxa"/>
            <w:vAlign w:val="center"/>
          </w:tcPr>
          <w:p w14:paraId="3328B831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48" w:type="dxa"/>
            <w:vAlign w:val="center"/>
          </w:tcPr>
          <w:p w14:paraId="3C2EF0C4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Код ОКАТО</w:t>
            </w:r>
          </w:p>
          <w:p w14:paraId="6FD7552F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ИНН</w:t>
            </w:r>
          </w:p>
          <w:p w14:paraId="32EBDEF1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ОГРН</w:t>
            </w:r>
          </w:p>
        </w:tc>
      </w:tr>
      <w:tr w:rsidR="00A1401A" w:rsidRPr="00DE10AA" w14:paraId="7840AA59" w14:textId="77777777" w:rsidTr="00DE10AA">
        <w:tc>
          <w:tcPr>
            <w:tcW w:w="704" w:type="dxa"/>
          </w:tcPr>
          <w:p w14:paraId="0944B456" w14:textId="55A8E581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2BC7091B" w14:textId="6D5B53A9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Муниципальное казенное учреждение «Управление образования городского округа Среднеуральск»</w:t>
            </w:r>
          </w:p>
        </w:tc>
        <w:tc>
          <w:tcPr>
            <w:tcW w:w="2548" w:type="dxa"/>
          </w:tcPr>
          <w:p w14:paraId="63A56730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5B7492BF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1283</w:t>
            </w:r>
          </w:p>
          <w:p w14:paraId="0DB51DB0" w14:textId="222EA253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6013068</w:t>
            </w:r>
          </w:p>
        </w:tc>
      </w:tr>
      <w:tr w:rsidR="00A1401A" w:rsidRPr="00DE10AA" w14:paraId="13C98C7A" w14:textId="77777777" w:rsidTr="00DE10AA">
        <w:tc>
          <w:tcPr>
            <w:tcW w:w="704" w:type="dxa"/>
          </w:tcPr>
          <w:p w14:paraId="10AE5056" w14:textId="49155136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0A4CB0E9" w14:textId="6165FAE9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Муниципальное казенное учреждение «Управление культуры и молодежной политики»</w:t>
            </w:r>
          </w:p>
        </w:tc>
        <w:tc>
          <w:tcPr>
            <w:tcW w:w="2548" w:type="dxa"/>
          </w:tcPr>
          <w:p w14:paraId="51A7100A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111F1FE2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4118</w:t>
            </w:r>
          </w:p>
          <w:p w14:paraId="3B2BA0EE" w14:textId="7216E92E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6017105</w:t>
            </w:r>
          </w:p>
        </w:tc>
      </w:tr>
      <w:tr w:rsidR="00A1401A" w:rsidRPr="00DE10AA" w14:paraId="4E2BC5B0" w14:textId="77777777" w:rsidTr="00DE10AA">
        <w:tc>
          <w:tcPr>
            <w:tcW w:w="704" w:type="dxa"/>
          </w:tcPr>
          <w:p w14:paraId="4F1F21DF" w14:textId="74714BBF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37CF" w14:textId="3C4F042E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48" w:type="dxa"/>
          </w:tcPr>
          <w:p w14:paraId="38C27916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17AC0A33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3200</w:t>
            </w:r>
          </w:p>
          <w:p w14:paraId="1160EB33" w14:textId="3E100BC3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2751</w:t>
            </w:r>
          </w:p>
        </w:tc>
      </w:tr>
      <w:tr w:rsidR="00A1401A" w:rsidRPr="00DE10AA" w14:paraId="6770C877" w14:textId="77777777" w:rsidTr="00DE10AA">
        <w:tc>
          <w:tcPr>
            <w:tcW w:w="704" w:type="dxa"/>
          </w:tcPr>
          <w:p w14:paraId="541CFD38" w14:textId="6BBAA001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318" w14:textId="3E603819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с углубленным изучением отдельных предметов</w:t>
            </w:r>
          </w:p>
        </w:tc>
        <w:tc>
          <w:tcPr>
            <w:tcW w:w="2548" w:type="dxa"/>
          </w:tcPr>
          <w:p w14:paraId="7EE19CBE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304725AD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3351</w:t>
            </w:r>
          </w:p>
          <w:p w14:paraId="4F54132F" w14:textId="347D330B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29320</w:t>
            </w:r>
          </w:p>
        </w:tc>
      </w:tr>
      <w:tr w:rsidR="00A1401A" w:rsidRPr="00DE10AA" w14:paraId="1D9E6CDB" w14:textId="77777777" w:rsidTr="00DE10AA">
        <w:tc>
          <w:tcPr>
            <w:tcW w:w="704" w:type="dxa"/>
          </w:tcPr>
          <w:p w14:paraId="709FDEF8" w14:textId="670BD501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CFFF" w14:textId="6F685048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548" w:type="dxa"/>
          </w:tcPr>
          <w:p w14:paraId="458490D7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09B56578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37810</w:t>
            </w:r>
          </w:p>
          <w:p w14:paraId="04ED45E1" w14:textId="0F026C83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16606002369</w:t>
            </w:r>
          </w:p>
        </w:tc>
      </w:tr>
      <w:tr w:rsidR="00A1401A" w:rsidRPr="00DE10AA" w14:paraId="5772DD17" w14:textId="77777777" w:rsidTr="00DE10AA">
        <w:tc>
          <w:tcPr>
            <w:tcW w:w="704" w:type="dxa"/>
          </w:tcPr>
          <w:p w14:paraId="3F7ED741" w14:textId="76A27D9A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AEEF" w14:textId="0C54DECB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2548" w:type="dxa"/>
          </w:tcPr>
          <w:p w14:paraId="68B5EEDB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26992DB0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23536</w:t>
            </w:r>
          </w:p>
          <w:p w14:paraId="3487C3E4" w14:textId="5D7A828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69606007877</w:t>
            </w:r>
          </w:p>
        </w:tc>
      </w:tr>
      <w:tr w:rsidR="00A1401A" w:rsidRPr="00DE10AA" w14:paraId="6D8E67D8" w14:textId="77777777" w:rsidTr="00DE10AA">
        <w:tc>
          <w:tcPr>
            <w:tcW w:w="704" w:type="dxa"/>
          </w:tcPr>
          <w:p w14:paraId="5D3DAF6E" w14:textId="63491692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E97A" w14:textId="3FEDEA0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2548" w:type="dxa"/>
          </w:tcPr>
          <w:p w14:paraId="2537F3D9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6E92957C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09309</w:t>
            </w:r>
          </w:p>
          <w:p w14:paraId="202CB0FC" w14:textId="087DA518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2410</w:t>
            </w:r>
          </w:p>
        </w:tc>
      </w:tr>
      <w:tr w:rsidR="00A1401A" w:rsidRPr="00DE10AA" w14:paraId="437C2BF5" w14:textId="77777777" w:rsidTr="00DE10AA">
        <w:tc>
          <w:tcPr>
            <w:tcW w:w="704" w:type="dxa"/>
          </w:tcPr>
          <w:p w14:paraId="07F97F8D" w14:textId="05F3BFB3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EDBD" w14:textId="1C5E7983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учреждение «Центр патриотического воспитания»</w:t>
            </w:r>
          </w:p>
        </w:tc>
        <w:tc>
          <w:tcPr>
            <w:tcW w:w="2548" w:type="dxa"/>
          </w:tcPr>
          <w:p w14:paraId="64DEEBE7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570CE032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26216</w:t>
            </w:r>
          </w:p>
          <w:p w14:paraId="311310E7" w14:textId="2401D1DB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76606002516</w:t>
            </w:r>
          </w:p>
        </w:tc>
      </w:tr>
      <w:tr w:rsidR="00A1401A" w:rsidRPr="00DE10AA" w14:paraId="688F53D9" w14:textId="77777777" w:rsidTr="00DE10AA">
        <w:tc>
          <w:tcPr>
            <w:tcW w:w="704" w:type="dxa"/>
          </w:tcPr>
          <w:p w14:paraId="27D1D42F" w14:textId="730DF5A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551" w14:textId="2EF3BEB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5 с углублением изучением отдельных предметов</w:t>
            </w:r>
          </w:p>
        </w:tc>
        <w:tc>
          <w:tcPr>
            <w:tcW w:w="2548" w:type="dxa"/>
          </w:tcPr>
          <w:p w14:paraId="4AAA76F0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000026</w:t>
            </w:r>
          </w:p>
          <w:p w14:paraId="08A1B1BA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59030826</w:t>
            </w:r>
          </w:p>
          <w:p w14:paraId="3DFB30E3" w14:textId="3E2BEC8F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5240837</w:t>
            </w:r>
          </w:p>
        </w:tc>
      </w:tr>
      <w:tr w:rsidR="00A1401A" w:rsidRPr="00DE10AA" w14:paraId="6CAA1201" w14:textId="77777777" w:rsidTr="00DE10AA">
        <w:tc>
          <w:tcPr>
            <w:tcW w:w="704" w:type="dxa"/>
            <w:tcBorders>
              <w:bottom w:val="single" w:sz="4" w:space="0" w:color="auto"/>
            </w:tcBorders>
          </w:tcPr>
          <w:p w14:paraId="5112DFAF" w14:textId="75F32272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125E" w14:textId="57E7D8A1" w:rsidR="00A34619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автономное дошкольное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образовательное учреждение-детский сад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 «Лесная сказка»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5F936609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lastRenderedPageBreak/>
              <w:t>65420505000</w:t>
            </w:r>
          </w:p>
          <w:p w14:paraId="34BE4DB3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lastRenderedPageBreak/>
              <w:t>6686063475</w:t>
            </w:r>
          </w:p>
          <w:p w14:paraId="3BF9792A" w14:textId="03B78B1F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56658009870</w:t>
            </w:r>
          </w:p>
        </w:tc>
      </w:tr>
      <w:tr w:rsidR="00A1401A" w:rsidRPr="00DE10AA" w14:paraId="35A1A870" w14:textId="77777777" w:rsidTr="00DE10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40B" w14:textId="620E01BC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E0A8" w14:textId="746E7F23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-детский сад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 «Золотой петушок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D0B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5BB0D397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4661</w:t>
            </w:r>
          </w:p>
          <w:p w14:paraId="192182BF" w14:textId="29B22478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6017666</w:t>
            </w:r>
          </w:p>
        </w:tc>
      </w:tr>
      <w:tr w:rsidR="00A1401A" w:rsidRPr="00DE10AA" w14:paraId="54B1823C" w14:textId="77777777" w:rsidTr="00DE10AA">
        <w:tc>
          <w:tcPr>
            <w:tcW w:w="704" w:type="dxa"/>
            <w:tcBorders>
              <w:top w:val="single" w:sz="4" w:space="0" w:color="auto"/>
            </w:tcBorders>
          </w:tcPr>
          <w:p w14:paraId="323AD1EA" w14:textId="26A0F8F6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72D" w14:textId="322DD68D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-детский сад № 3 «третье королевство»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238CB997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68B88B94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36800</w:t>
            </w:r>
          </w:p>
          <w:p w14:paraId="63B292AA" w14:textId="0ACF8FAD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16606000873</w:t>
            </w:r>
          </w:p>
        </w:tc>
      </w:tr>
      <w:tr w:rsidR="00A1401A" w:rsidRPr="00DE10AA" w14:paraId="36D0615B" w14:textId="77777777" w:rsidTr="00DE10AA">
        <w:tc>
          <w:tcPr>
            <w:tcW w:w="704" w:type="dxa"/>
          </w:tcPr>
          <w:p w14:paraId="22A5AB0D" w14:textId="0D78FC15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C4E6" w14:textId="4E105C12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-детский сад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 «Гнездышко»</w:t>
            </w:r>
          </w:p>
        </w:tc>
        <w:tc>
          <w:tcPr>
            <w:tcW w:w="2548" w:type="dxa"/>
          </w:tcPr>
          <w:p w14:paraId="1D12B859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7236DD29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6994</w:t>
            </w:r>
          </w:p>
          <w:p w14:paraId="345187B8" w14:textId="3DCF5BE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36600291958</w:t>
            </w:r>
          </w:p>
        </w:tc>
      </w:tr>
      <w:tr w:rsidR="00A1401A" w:rsidRPr="00DE10AA" w14:paraId="32DA8C0C" w14:textId="77777777" w:rsidTr="00DE10AA">
        <w:tc>
          <w:tcPr>
            <w:tcW w:w="704" w:type="dxa"/>
          </w:tcPr>
          <w:p w14:paraId="3ED5997B" w14:textId="323843D2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CDCA" w14:textId="44DF89C9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-детский сад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548" w:type="dxa"/>
          </w:tcPr>
          <w:p w14:paraId="76CAF012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6268C8D0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6987</w:t>
            </w:r>
          </w:p>
          <w:p w14:paraId="467C8A83" w14:textId="68ECD18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36600291947</w:t>
            </w:r>
          </w:p>
        </w:tc>
      </w:tr>
      <w:tr w:rsidR="00A1401A" w:rsidRPr="00DE10AA" w14:paraId="4B3F5345" w14:textId="77777777" w:rsidTr="00DE10AA">
        <w:tc>
          <w:tcPr>
            <w:tcW w:w="704" w:type="dxa"/>
          </w:tcPr>
          <w:p w14:paraId="4D22E9E5" w14:textId="01577B8C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98C" w14:textId="602E9BC1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-детский сад № 18 общеразвивающего вида с приоритетным осуществлением деятельности по художественно- эстетическому развитию воспитанников</w:t>
            </w:r>
          </w:p>
        </w:tc>
        <w:tc>
          <w:tcPr>
            <w:tcW w:w="2548" w:type="dxa"/>
          </w:tcPr>
          <w:p w14:paraId="771A1D0B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3FD91858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4517</w:t>
            </w:r>
          </w:p>
          <w:p w14:paraId="2A6DA428" w14:textId="0687D0CC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0111</w:t>
            </w:r>
          </w:p>
        </w:tc>
      </w:tr>
      <w:tr w:rsidR="00A1401A" w:rsidRPr="00DE10AA" w14:paraId="6FA106EE" w14:textId="77777777" w:rsidTr="00DE10AA">
        <w:tc>
          <w:tcPr>
            <w:tcW w:w="704" w:type="dxa"/>
          </w:tcPr>
          <w:p w14:paraId="0B166053" w14:textId="5CC593A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013A" w14:textId="2361DA02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-детский сад № 15 «Теремок»</w:t>
            </w:r>
          </w:p>
        </w:tc>
        <w:tc>
          <w:tcPr>
            <w:tcW w:w="2548" w:type="dxa"/>
          </w:tcPr>
          <w:p w14:paraId="7BF54588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0B796533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4500</w:t>
            </w:r>
          </w:p>
          <w:p w14:paraId="078E0D4D" w14:textId="4B2C137E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0144</w:t>
            </w:r>
          </w:p>
        </w:tc>
      </w:tr>
      <w:tr w:rsidR="00A1401A" w:rsidRPr="00DE10AA" w14:paraId="64F702BC" w14:textId="77777777" w:rsidTr="00DE10AA">
        <w:tc>
          <w:tcPr>
            <w:tcW w:w="704" w:type="dxa"/>
          </w:tcPr>
          <w:p w14:paraId="648BB08B" w14:textId="16C9E96A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B14A" w14:textId="4EB5B744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общеобразовательное учреждение-начальная общеобразовательная школа №</w:t>
            </w:r>
            <w:r w:rsid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8" w:type="dxa"/>
          </w:tcPr>
          <w:p w14:paraId="694E445A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7AA10D14" w14:textId="77777777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3087</w:t>
            </w:r>
          </w:p>
          <w:p w14:paraId="5B9E5A31" w14:textId="0F7FB70C" w:rsidR="00A1401A" w:rsidRPr="00DE10AA" w:rsidRDefault="00A1401A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28681</w:t>
            </w:r>
          </w:p>
        </w:tc>
      </w:tr>
      <w:bookmarkEnd w:id="5"/>
    </w:tbl>
    <w:p w14:paraId="0F76EC00" w14:textId="60487578" w:rsidR="00A1401A" w:rsidRPr="00DE10AA" w:rsidRDefault="00F85323" w:rsidP="00DE10AA">
      <w:pPr>
        <w:widowControl w:val="0"/>
        <w:spacing w:after="0" w:line="240" w:lineRule="auto"/>
        <w:rPr>
          <w:rFonts w:ascii="Liberation Serif" w:hAnsi="Liberation Serif" w:cs="Liberation Serif"/>
          <w:szCs w:val="28"/>
        </w:rPr>
      </w:pPr>
      <w:r w:rsidRPr="00DE10AA">
        <w:rPr>
          <w:rFonts w:ascii="Liberation Serif" w:hAnsi="Liberation Serif" w:cs="Liberation Serif"/>
          <w:szCs w:val="28"/>
        </w:rPr>
        <w:br w:type="page"/>
      </w:r>
    </w:p>
    <w:p w14:paraId="3E408A0E" w14:textId="3DF95644" w:rsidR="006A4C33" w:rsidRPr="00DE10AA" w:rsidRDefault="008E3D17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lastRenderedPageBreak/>
        <w:t>УТВЕРЖДЕН</w:t>
      </w:r>
    </w:p>
    <w:p w14:paraId="4CFD160C" w14:textId="49FF6CC1" w:rsidR="006A4C33" w:rsidRPr="00DE10AA" w:rsidRDefault="006A4C33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>распоряжени</w:t>
      </w:r>
      <w:r w:rsidR="00A34619" w:rsidRPr="00DE10AA">
        <w:rPr>
          <w:rFonts w:ascii="Liberation Serif" w:eastAsia="Calibri" w:hAnsi="Liberation Serif" w:cs="Liberation Serif"/>
          <w:szCs w:val="28"/>
        </w:rPr>
        <w:t>ем</w:t>
      </w:r>
      <w:r w:rsidRPr="00DE10AA">
        <w:rPr>
          <w:rFonts w:ascii="Liberation Serif" w:eastAsia="Calibri" w:hAnsi="Liberation Serif" w:cs="Liberation Serif"/>
          <w:szCs w:val="28"/>
        </w:rPr>
        <w:t xml:space="preserve"> администрации городского округа Среднеуральск»</w:t>
      </w:r>
    </w:p>
    <w:p w14:paraId="2443B7D5" w14:textId="573EA65A" w:rsidR="006A4C33" w:rsidRPr="00DE10AA" w:rsidRDefault="006A4C33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>от</w:t>
      </w:r>
      <w:r w:rsidR="009F3FB2">
        <w:rPr>
          <w:rFonts w:ascii="Liberation Serif" w:eastAsia="Calibri" w:hAnsi="Liberation Serif" w:cs="Liberation Serif"/>
          <w:szCs w:val="28"/>
        </w:rPr>
        <w:t xml:space="preserve"> 26.12.2022</w:t>
      </w:r>
      <w:bookmarkStart w:id="6" w:name="_GoBack"/>
      <w:bookmarkEnd w:id="6"/>
      <w:r w:rsidRPr="00DE10AA">
        <w:rPr>
          <w:rFonts w:ascii="Liberation Serif" w:eastAsia="Calibri" w:hAnsi="Liberation Serif" w:cs="Liberation Serif"/>
          <w:szCs w:val="28"/>
        </w:rPr>
        <w:t xml:space="preserve"> № </w:t>
      </w:r>
      <w:r w:rsidR="009F3FB2">
        <w:rPr>
          <w:rFonts w:ascii="Liberation Serif" w:eastAsia="Calibri" w:hAnsi="Liberation Serif" w:cs="Liberation Serif"/>
          <w:szCs w:val="28"/>
        </w:rPr>
        <w:t>440-РА</w:t>
      </w:r>
    </w:p>
    <w:p w14:paraId="1CCBD44B" w14:textId="77777777" w:rsidR="007038DF" w:rsidRPr="00DE10AA" w:rsidRDefault="006A4C33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>«</w:t>
      </w:r>
      <w:r w:rsidR="007038DF" w:rsidRPr="00DE10AA">
        <w:rPr>
          <w:rFonts w:ascii="Liberation Serif" w:eastAsia="Calibri" w:hAnsi="Liberation Serif" w:cs="Liberation Serif"/>
          <w:szCs w:val="28"/>
        </w:rPr>
        <w:t xml:space="preserve">Об официальных страницах для размещения информации </w:t>
      </w:r>
    </w:p>
    <w:p w14:paraId="54F02851" w14:textId="66FC07A5" w:rsidR="006A4C33" w:rsidRPr="00DE10AA" w:rsidRDefault="007038DF" w:rsidP="00DE10AA">
      <w:pPr>
        <w:widowControl w:val="0"/>
        <w:spacing w:after="0" w:line="240" w:lineRule="auto"/>
        <w:ind w:left="5103" w:right="-1"/>
        <w:rPr>
          <w:rFonts w:ascii="Liberation Serif" w:eastAsia="Calibri" w:hAnsi="Liberation Serif" w:cs="Liberation Serif"/>
          <w:szCs w:val="28"/>
        </w:rPr>
      </w:pPr>
      <w:r w:rsidRPr="00DE10AA">
        <w:rPr>
          <w:rFonts w:ascii="Liberation Serif" w:eastAsia="Calibri" w:hAnsi="Liberation Serif" w:cs="Liberation Serif"/>
          <w:szCs w:val="28"/>
        </w:rPr>
        <w:t xml:space="preserve">о деятельности в сети </w:t>
      </w:r>
      <w:r w:rsidR="00A1401A" w:rsidRPr="00DE10AA">
        <w:rPr>
          <w:rFonts w:ascii="Liberation Serif" w:eastAsia="Calibri" w:hAnsi="Liberation Serif" w:cs="Liberation Serif"/>
          <w:szCs w:val="28"/>
        </w:rPr>
        <w:t>«</w:t>
      </w:r>
      <w:r w:rsidRPr="00DE10AA">
        <w:rPr>
          <w:rFonts w:ascii="Liberation Serif" w:eastAsia="Calibri" w:hAnsi="Liberation Serif" w:cs="Liberation Serif"/>
          <w:szCs w:val="28"/>
        </w:rPr>
        <w:t>Интернет</w:t>
      </w:r>
      <w:r w:rsidR="006A4C33" w:rsidRPr="00DE10AA">
        <w:rPr>
          <w:rFonts w:ascii="Liberation Serif" w:eastAsia="Calibri" w:hAnsi="Liberation Serif" w:cs="Liberation Serif"/>
          <w:szCs w:val="28"/>
        </w:rPr>
        <w:t>»</w:t>
      </w:r>
    </w:p>
    <w:p w14:paraId="1C477F46" w14:textId="77777777" w:rsidR="006A4C33" w:rsidRPr="00DE10AA" w:rsidRDefault="006A4C33" w:rsidP="00DE10AA">
      <w:pPr>
        <w:widowControl w:val="0"/>
        <w:spacing w:after="0" w:line="240" w:lineRule="auto"/>
        <w:ind w:left="6379" w:right="-1"/>
        <w:rPr>
          <w:rFonts w:ascii="Liberation Serif" w:eastAsia="Calibri" w:hAnsi="Liberation Serif" w:cs="Liberation Serif"/>
          <w:szCs w:val="28"/>
        </w:rPr>
      </w:pPr>
    </w:p>
    <w:p w14:paraId="529D2274" w14:textId="77777777" w:rsidR="00F85323" w:rsidRPr="00DE10AA" w:rsidRDefault="00F85323" w:rsidP="00DE10AA">
      <w:pPr>
        <w:widowControl w:val="0"/>
        <w:tabs>
          <w:tab w:val="left" w:pos="6379"/>
        </w:tabs>
        <w:spacing w:after="0" w:line="240" w:lineRule="auto"/>
        <w:jc w:val="center"/>
        <w:rPr>
          <w:rFonts w:ascii="Liberation Serif" w:eastAsia="Calibri" w:hAnsi="Liberation Serif" w:cs="Liberation Serif"/>
          <w:szCs w:val="28"/>
        </w:rPr>
      </w:pPr>
    </w:p>
    <w:p w14:paraId="46A6F689" w14:textId="28A22842" w:rsidR="00F85323" w:rsidRPr="00DE10AA" w:rsidRDefault="007038DF" w:rsidP="00DE1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Cs w:val="28"/>
        </w:rPr>
      </w:pPr>
      <w:r w:rsidRPr="00DE10AA">
        <w:rPr>
          <w:rFonts w:ascii="Liberation Serif" w:eastAsia="Calibri" w:hAnsi="Liberation Serif" w:cs="Liberation Serif"/>
          <w:b/>
          <w:szCs w:val="28"/>
        </w:rPr>
        <w:t xml:space="preserve">Перечень </w:t>
      </w:r>
      <w:r w:rsidR="00A34619" w:rsidRPr="00DE10AA">
        <w:rPr>
          <w:rFonts w:ascii="Liberation Serif" w:eastAsia="Calibri" w:hAnsi="Liberation Serif" w:cs="Liberation Serif"/>
          <w:b/>
          <w:szCs w:val="28"/>
        </w:rPr>
        <w:t xml:space="preserve">муниципальных </w:t>
      </w:r>
      <w:r w:rsidRPr="00DE10AA">
        <w:rPr>
          <w:rFonts w:ascii="Liberation Serif" w:eastAsia="Calibri" w:hAnsi="Liberation Serif" w:cs="Liberation Serif"/>
          <w:b/>
          <w:szCs w:val="28"/>
        </w:rPr>
        <w:t>организаций городского округа Среднеуральск, которые с учетом особенности сферы их деятельности вправе не создавать официальные страницы для размещения информации о своей деятельности в сети «Интернет»</w:t>
      </w:r>
    </w:p>
    <w:p w14:paraId="0E4CC070" w14:textId="77777777" w:rsidR="00F85323" w:rsidRPr="00DE10AA" w:rsidRDefault="00F85323" w:rsidP="00DE10A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Cs/>
          <w:szCs w:val="28"/>
        </w:rPr>
      </w:pPr>
    </w:p>
    <w:tbl>
      <w:tblPr>
        <w:tblStyle w:val="aa"/>
        <w:tblW w:w="9914" w:type="dxa"/>
        <w:tblLook w:val="04A0" w:firstRow="1" w:lastRow="0" w:firstColumn="1" w:lastColumn="0" w:noHBand="0" w:noVBand="1"/>
      </w:tblPr>
      <w:tblGrid>
        <w:gridCol w:w="704"/>
        <w:gridCol w:w="6662"/>
        <w:gridCol w:w="2548"/>
      </w:tblGrid>
      <w:tr w:rsidR="00F85323" w:rsidRPr="00DE10AA" w14:paraId="587DC231" w14:textId="77777777" w:rsidTr="00DE10AA">
        <w:tc>
          <w:tcPr>
            <w:tcW w:w="704" w:type="dxa"/>
            <w:vAlign w:val="center"/>
          </w:tcPr>
          <w:p w14:paraId="05CD8417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№</w:t>
            </w:r>
          </w:p>
          <w:p w14:paraId="317F33EC" w14:textId="61F58817" w:rsidR="00A60B1D" w:rsidRPr="00DE10AA" w:rsidRDefault="00A60B1D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п/п</w:t>
            </w:r>
          </w:p>
        </w:tc>
        <w:tc>
          <w:tcPr>
            <w:tcW w:w="6662" w:type="dxa"/>
            <w:vAlign w:val="center"/>
          </w:tcPr>
          <w:p w14:paraId="77F7B727" w14:textId="24A56C03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48" w:type="dxa"/>
            <w:vAlign w:val="center"/>
          </w:tcPr>
          <w:p w14:paraId="792D6363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Код ОКАТО</w:t>
            </w:r>
          </w:p>
          <w:p w14:paraId="5D4AC4EC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ИНН</w:t>
            </w:r>
          </w:p>
          <w:p w14:paraId="753A4BE0" w14:textId="18718A99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ОГРН</w:t>
            </w:r>
          </w:p>
        </w:tc>
      </w:tr>
      <w:tr w:rsidR="00F85323" w:rsidRPr="00DE10AA" w14:paraId="4527ACA0" w14:textId="77777777" w:rsidTr="00DE10AA">
        <w:tc>
          <w:tcPr>
            <w:tcW w:w="704" w:type="dxa"/>
          </w:tcPr>
          <w:p w14:paraId="6B8FA857" w14:textId="1AE1C7BA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A09F2" w14:textId="534298DD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учреждение «Архитектура»</w:t>
            </w:r>
          </w:p>
        </w:tc>
        <w:tc>
          <w:tcPr>
            <w:tcW w:w="2548" w:type="dxa"/>
          </w:tcPr>
          <w:p w14:paraId="45D6611D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4C586EC6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1090</w:t>
            </w:r>
          </w:p>
          <w:p w14:paraId="2A9C319A" w14:textId="779E8894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4003412</w:t>
            </w:r>
          </w:p>
        </w:tc>
      </w:tr>
      <w:tr w:rsidR="00F85323" w:rsidRPr="00DE10AA" w14:paraId="3430F720" w14:textId="77777777" w:rsidTr="00DE10AA">
        <w:tc>
          <w:tcPr>
            <w:tcW w:w="704" w:type="dxa"/>
          </w:tcPr>
          <w:p w14:paraId="1E1646A3" w14:textId="17EA9020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7A0A88A" w14:textId="3450E89E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учреждение «Архив городского округа Среднеуральск»</w:t>
            </w:r>
          </w:p>
        </w:tc>
        <w:tc>
          <w:tcPr>
            <w:tcW w:w="2548" w:type="dxa"/>
          </w:tcPr>
          <w:p w14:paraId="705300FD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3B59E385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1325</w:t>
            </w:r>
          </w:p>
          <w:p w14:paraId="496EA15B" w14:textId="027A37AB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6013101</w:t>
            </w:r>
          </w:p>
        </w:tc>
      </w:tr>
      <w:tr w:rsidR="00F85323" w:rsidRPr="00DE10AA" w14:paraId="46F2D2F2" w14:textId="77777777" w:rsidTr="00DE10AA">
        <w:tc>
          <w:tcPr>
            <w:tcW w:w="704" w:type="dxa"/>
          </w:tcPr>
          <w:p w14:paraId="084EDBE7" w14:textId="25B64023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6EE41" w14:textId="25AF42D0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учреждение «Административно-хозяйственное и информационное управление»</w:t>
            </w:r>
          </w:p>
        </w:tc>
        <w:tc>
          <w:tcPr>
            <w:tcW w:w="2548" w:type="dxa"/>
          </w:tcPr>
          <w:p w14:paraId="08107A1D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7B294DC0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1501</w:t>
            </w:r>
          </w:p>
          <w:p w14:paraId="25FF1C71" w14:textId="7A98A6D2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6013541</w:t>
            </w:r>
          </w:p>
        </w:tc>
      </w:tr>
      <w:tr w:rsidR="00F85323" w:rsidRPr="00DE10AA" w14:paraId="3B5CBCE5" w14:textId="77777777" w:rsidTr="00DE10AA">
        <w:tc>
          <w:tcPr>
            <w:tcW w:w="704" w:type="dxa"/>
            <w:tcBorders>
              <w:bottom w:val="single" w:sz="4" w:space="0" w:color="auto"/>
            </w:tcBorders>
          </w:tcPr>
          <w:p w14:paraId="55856303" w14:textId="4D44D208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44281" w14:textId="3AEF1E03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правление муниципальным имуществом администрации городского округа Среднеуральск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BBFFED6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7FA0352D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14654</w:t>
            </w:r>
          </w:p>
          <w:p w14:paraId="64E83597" w14:textId="4024EC98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26686017655</w:t>
            </w:r>
          </w:p>
        </w:tc>
      </w:tr>
      <w:tr w:rsidR="00F85323" w:rsidRPr="00DE10AA" w14:paraId="60A4081B" w14:textId="77777777" w:rsidTr="00DE10A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96E3AC" w14:textId="639556C3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91A05" w14:textId="2AAE8C8B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учреждение городского округа Среднеуральск «Центр развития спорта «Метеор»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55E4F1D6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4B1E73EF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031321</w:t>
            </w:r>
          </w:p>
          <w:p w14:paraId="3A58182B" w14:textId="6A5285D1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36686025288</w:t>
            </w:r>
          </w:p>
        </w:tc>
      </w:tr>
      <w:tr w:rsidR="00F85323" w:rsidRPr="00DE10AA" w14:paraId="4BFFFDA6" w14:textId="77777777" w:rsidTr="00DE10AA">
        <w:tc>
          <w:tcPr>
            <w:tcW w:w="704" w:type="dxa"/>
            <w:tcBorders>
              <w:top w:val="single" w:sz="4" w:space="0" w:color="auto"/>
            </w:tcBorders>
          </w:tcPr>
          <w:p w14:paraId="0118DEC3" w14:textId="7AE495A3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69756" w14:textId="6D4D4689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реднеуральское муниципальное бюджетное учреждение «Детское питание»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70E48A9D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0AA68E7E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3305</w:t>
            </w:r>
          </w:p>
          <w:p w14:paraId="0D889670" w14:textId="32B5292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0562</w:t>
            </w:r>
          </w:p>
        </w:tc>
      </w:tr>
      <w:tr w:rsidR="00F85323" w:rsidRPr="00DE10AA" w14:paraId="3341C152" w14:textId="77777777" w:rsidTr="00DE10AA">
        <w:tc>
          <w:tcPr>
            <w:tcW w:w="704" w:type="dxa"/>
          </w:tcPr>
          <w:p w14:paraId="5853C4E9" w14:textId="6AF88B8A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0573" w14:textId="4347039C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учреждение «Управление по связям с общественностью городского округа Среднеуральск»</w:t>
            </w:r>
          </w:p>
        </w:tc>
        <w:tc>
          <w:tcPr>
            <w:tcW w:w="2548" w:type="dxa"/>
          </w:tcPr>
          <w:p w14:paraId="26E84E40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390EAF7D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137984</w:t>
            </w:r>
          </w:p>
          <w:p w14:paraId="01FBC859" w14:textId="036F17C5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216600077066</w:t>
            </w:r>
          </w:p>
        </w:tc>
      </w:tr>
      <w:tr w:rsidR="00F85323" w:rsidRPr="00DE10AA" w14:paraId="0B62C375" w14:textId="77777777" w:rsidTr="00DE10AA">
        <w:tc>
          <w:tcPr>
            <w:tcW w:w="704" w:type="dxa"/>
            <w:tcBorders>
              <w:bottom w:val="single" w:sz="4" w:space="0" w:color="auto"/>
            </w:tcBorders>
          </w:tcPr>
          <w:p w14:paraId="7CA22919" w14:textId="57EF8D5F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FB1C5" w14:textId="11835607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учреждение «Единая дежурно-диспетчерская служба городского округа Среднеуральск»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15F6183F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1D0CD5C5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137470</w:t>
            </w:r>
          </w:p>
          <w:p w14:paraId="1923BEFE" w14:textId="1071B8D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216600072116</w:t>
            </w:r>
          </w:p>
        </w:tc>
      </w:tr>
      <w:tr w:rsidR="00F85323" w:rsidRPr="00DE10AA" w14:paraId="16609974" w14:textId="77777777" w:rsidTr="00DE10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748" w14:textId="75CCD483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F5CF" w14:textId="6A9EF404" w:rsidR="002414D1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ая бюджетное учреждение «Спортивная школа «Энергия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FBC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7A1B82CC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5292</w:t>
            </w:r>
          </w:p>
          <w:p w14:paraId="70EEDB51" w14:textId="5661A1E8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1299</w:t>
            </w:r>
          </w:p>
        </w:tc>
      </w:tr>
      <w:tr w:rsidR="00F85323" w:rsidRPr="00DE10AA" w14:paraId="786A1C6B" w14:textId="77777777" w:rsidTr="00DE10A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B4629CE" w14:textId="12005D89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lastRenderedPageBreak/>
              <w:t>1</w:t>
            </w:r>
            <w:r w:rsidR="006A4C33"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C2D6" w14:textId="6F041B09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нансовое управление администрации городского округа Среднеуральск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5407F904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50E8F2C8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35490</w:t>
            </w:r>
          </w:p>
          <w:p w14:paraId="1A458774" w14:textId="13B6C4D1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06606002491</w:t>
            </w:r>
          </w:p>
        </w:tc>
      </w:tr>
      <w:tr w:rsidR="00F85323" w:rsidRPr="00DE10AA" w14:paraId="3E3638CF" w14:textId="77777777" w:rsidTr="00DE10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651" w14:textId="30AE619C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</w:t>
            </w:r>
            <w:r w:rsidR="006A4C33"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7A534" w14:textId="749105FA" w:rsidR="00F85323" w:rsidRPr="00DE10AA" w:rsidRDefault="00655CAD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 городского округа Среднеуральск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897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5578AD57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138032</w:t>
            </w:r>
          </w:p>
          <w:p w14:paraId="2B498313" w14:textId="119EBD32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216600077946</w:t>
            </w:r>
          </w:p>
        </w:tc>
      </w:tr>
      <w:tr w:rsidR="00F85323" w:rsidRPr="00DE10AA" w14:paraId="4F13D36C" w14:textId="77777777" w:rsidTr="00DE10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CEC" w14:textId="2B0B49AE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</w:t>
            </w:r>
            <w:r w:rsidR="006A4C33"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E3DC4" w14:textId="7443070A" w:rsidR="00F85323" w:rsidRPr="00DE10AA" w:rsidRDefault="00E57CE8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унитарное предприятие «Среднеуральское водопроводно</w:t>
            </w:r>
            <w:r w:rsidR="00A60B1D"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нализационное хозяйство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BDA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1A466F9C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86140730</w:t>
            </w:r>
          </w:p>
          <w:p w14:paraId="3D144E7D" w14:textId="1B347F6D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226600021449</w:t>
            </w:r>
          </w:p>
        </w:tc>
      </w:tr>
      <w:tr w:rsidR="00F85323" w:rsidRPr="00DE10AA" w14:paraId="7F72969B" w14:textId="77777777" w:rsidTr="00DE10AA">
        <w:tc>
          <w:tcPr>
            <w:tcW w:w="704" w:type="dxa"/>
            <w:tcBorders>
              <w:top w:val="single" w:sz="4" w:space="0" w:color="auto"/>
            </w:tcBorders>
          </w:tcPr>
          <w:p w14:paraId="46A2B10C" w14:textId="55C37E2C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</w:t>
            </w:r>
            <w:r w:rsidR="006A4C33"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F8E4" w14:textId="7E7A6823" w:rsidR="00F85323" w:rsidRPr="00DE10AA" w:rsidRDefault="00E57CE8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казенное учреждение «Управление жилищно-коммунального хозяйства»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47B0710A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56ED6246" w14:textId="77777777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9392</w:t>
            </w:r>
          </w:p>
          <w:p w14:paraId="3E4F335F" w14:textId="6BE008DE" w:rsidR="00F85323" w:rsidRPr="00DE10AA" w:rsidRDefault="00F85323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46600294630</w:t>
            </w:r>
          </w:p>
        </w:tc>
      </w:tr>
      <w:tr w:rsidR="002414D1" w:rsidRPr="00DE10AA" w14:paraId="576BF552" w14:textId="77777777" w:rsidTr="00DE10AA">
        <w:tc>
          <w:tcPr>
            <w:tcW w:w="704" w:type="dxa"/>
            <w:tcBorders>
              <w:top w:val="single" w:sz="4" w:space="0" w:color="auto"/>
            </w:tcBorders>
          </w:tcPr>
          <w:p w14:paraId="417A1817" w14:textId="33171D45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B077F" w14:textId="18CAB4F6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DE10A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тдел физической культуры, спорта и туризма в администрации городского округа Среднеуральск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338D137D" w14:textId="77777777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46317F3F" w14:textId="77777777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37507</w:t>
            </w:r>
          </w:p>
          <w:p w14:paraId="505B3E25" w14:textId="73EB6FBF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116606001632</w:t>
            </w:r>
          </w:p>
        </w:tc>
      </w:tr>
      <w:tr w:rsidR="002414D1" w:rsidRPr="00DE10AA" w14:paraId="5384E05F" w14:textId="77777777" w:rsidTr="00DE10AA">
        <w:tc>
          <w:tcPr>
            <w:tcW w:w="704" w:type="dxa"/>
          </w:tcPr>
          <w:p w14:paraId="5F3E33BE" w14:textId="4AE33109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3F822" w14:textId="5152D1BC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2548" w:type="dxa"/>
          </w:tcPr>
          <w:p w14:paraId="0FEF7320" w14:textId="77777777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5420505000</w:t>
            </w:r>
          </w:p>
          <w:p w14:paraId="4C15B283" w14:textId="77777777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6606015060</w:t>
            </w:r>
          </w:p>
          <w:p w14:paraId="606310B5" w14:textId="219AD623" w:rsidR="002414D1" w:rsidRPr="00DE10AA" w:rsidRDefault="002414D1" w:rsidP="00DE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DE10A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1026600731970</w:t>
            </w:r>
          </w:p>
        </w:tc>
      </w:tr>
    </w:tbl>
    <w:p w14:paraId="229C5902" w14:textId="5313BF65" w:rsidR="0091733D" w:rsidRPr="00DE10AA" w:rsidRDefault="0091733D" w:rsidP="00DE10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sectPr w:rsidR="0091733D" w:rsidRPr="00DE10AA" w:rsidSect="00DE10AA">
      <w:headerReference w:type="default" r:id="rId11"/>
      <w:footnotePr>
        <w:numFmt w:val="chicago"/>
      </w:footnotePr>
      <w:pgSz w:w="11906" w:h="16838"/>
      <w:pgMar w:top="1134" w:right="567" w:bottom="1134" w:left="1418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8499" w14:textId="77777777" w:rsidR="00E63EBA" w:rsidRDefault="00E63EBA" w:rsidP="003F2901">
      <w:pPr>
        <w:spacing w:after="0" w:line="240" w:lineRule="auto"/>
      </w:pPr>
      <w:r>
        <w:separator/>
      </w:r>
    </w:p>
  </w:endnote>
  <w:endnote w:type="continuationSeparator" w:id="0">
    <w:p w14:paraId="5C3AD6E8" w14:textId="77777777" w:rsidR="00E63EBA" w:rsidRDefault="00E63EBA" w:rsidP="003F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BB4E" w14:textId="77777777" w:rsidR="00E63EBA" w:rsidRDefault="00E63EBA" w:rsidP="003F2901">
      <w:pPr>
        <w:spacing w:after="0" w:line="240" w:lineRule="auto"/>
      </w:pPr>
      <w:r>
        <w:separator/>
      </w:r>
    </w:p>
  </w:footnote>
  <w:footnote w:type="continuationSeparator" w:id="0">
    <w:p w14:paraId="112BEA78" w14:textId="77777777" w:rsidR="00E63EBA" w:rsidRDefault="00E63EBA" w:rsidP="003F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91877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3B90E88" w14:textId="6DCCC643" w:rsidR="003F2901" w:rsidRPr="00347E1E" w:rsidRDefault="003F2901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347E1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47E1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47E1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347E1E">
          <w:rPr>
            <w:rFonts w:ascii="Liberation Serif" w:hAnsi="Liberation Serif" w:cs="Liberation Serif"/>
            <w:sz w:val="24"/>
            <w:szCs w:val="24"/>
          </w:rPr>
          <w:t>2</w:t>
        </w:r>
        <w:r w:rsidRPr="00347E1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3C5394CA" w14:textId="77777777" w:rsidR="003F2901" w:rsidRPr="00347E1E" w:rsidRDefault="003F2901">
    <w:pPr>
      <w:pStyle w:val="a6"/>
      <w:rPr>
        <w:rFonts w:ascii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167844796"/>
      <w:docPartObj>
        <w:docPartGallery w:val="Page Numbers (Top of Page)"/>
        <w:docPartUnique/>
      </w:docPartObj>
    </w:sdtPr>
    <w:sdtEndPr/>
    <w:sdtContent>
      <w:p w14:paraId="3E4A16B7" w14:textId="76AA796A" w:rsidR="00DE10AA" w:rsidRPr="00DE10AA" w:rsidRDefault="00DE10AA">
        <w:pPr>
          <w:pStyle w:val="a6"/>
          <w:jc w:val="center"/>
          <w:rPr>
            <w:rFonts w:ascii="Liberation Serif" w:hAnsi="Liberation Serif" w:cs="Liberation Serif"/>
          </w:rPr>
        </w:pPr>
        <w:r w:rsidRPr="00DE10AA">
          <w:rPr>
            <w:rFonts w:ascii="Liberation Serif" w:hAnsi="Liberation Serif" w:cs="Liberation Serif"/>
          </w:rPr>
          <w:fldChar w:fldCharType="begin"/>
        </w:r>
        <w:r w:rsidRPr="00DE10AA">
          <w:rPr>
            <w:rFonts w:ascii="Liberation Serif" w:hAnsi="Liberation Serif" w:cs="Liberation Serif"/>
          </w:rPr>
          <w:instrText>PAGE   \* MERGEFORMAT</w:instrText>
        </w:r>
        <w:r w:rsidRPr="00DE10AA">
          <w:rPr>
            <w:rFonts w:ascii="Liberation Serif" w:hAnsi="Liberation Serif" w:cs="Liberation Serif"/>
          </w:rPr>
          <w:fldChar w:fldCharType="separate"/>
        </w:r>
        <w:r w:rsidRPr="00DE10AA">
          <w:rPr>
            <w:rFonts w:ascii="Liberation Serif" w:hAnsi="Liberation Serif" w:cs="Liberation Serif"/>
          </w:rPr>
          <w:t>2</w:t>
        </w:r>
        <w:r w:rsidRPr="00DE10AA">
          <w:rPr>
            <w:rFonts w:ascii="Liberation Serif" w:hAnsi="Liberation Serif" w:cs="Liberation Serif"/>
          </w:rPr>
          <w:fldChar w:fldCharType="end"/>
        </w:r>
      </w:p>
    </w:sdtContent>
  </w:sdt>
  <w:p w14:paraId="506AF3E2" w14:textId="77777777" w:rsidR="00870BA1" w:rsidRPr="00DE10AA" w:rsidRDefault="00A04A0D" w:rsidP="00870BA1">
    <w:pPr>
      <w:pStyle w:val="a6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BDC"/>
    <w:multiLevelType w:val="multilevel"/>
    <w:tmpl w:val="8D6E2A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Liberation Serif" w:eastAsiaTheme="minorHAnsi" w:hAnsi="Liberation Serif" w:cs="Liberation Serif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 w15:restartNumberingAfterBreak="0">
    <w:nsid w:val="2CE333F9"/>
    <w:multiLevelType w:val="multilevel"/>
    <w:tmpl w:val="3300F8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5B112C"/>
    <w:multiLevelType w:val="multilevel"/>
    <w:tmpl w:val="677C58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661B798F"/>
    <w:multiLevelType w:val="multilevel"/>
    <w:tmpl w:val="56E4DA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53"/>
    <w:rsid w:val="0007596E"/>
    <w:rsid w:val="00083ABF"/>
    <w:rsid w:val="000A5559"/>
    <w:rsid w:val="000A7548"/>
    <w:rsid w:val="000B4C39"/>
    <w:rsid w:val="000F0595"/>
    <w:rsid w:val="00111AE7"/>
    <w:rsid w:val="00135FA4"/>
    <w:rsid w:val="00136FE7"/>
    <w:rsid w:val="00150FC9"/>
    <w:rsid w:val="001876EB"/>
    <w:rsid w:val="00193B25"/>
    <w:rsid w:val="00194AF5"/>
    <w:rsid w:val="001A388E"/>
    <w:rsid w:val="001C0A10"/>
    <w:rsid w:val="001C3883"/>
    <w:rsid w:val="001D30F1"/>
    <w:rsid w:val="001E662D"/>
    <w:rsid w:val="002110ED"/>
    <w:rsid w:val="00226E51"/>
    <w:rsid w:val="00231EE0"/>
    <w:rsid w:val="00234447"/>
    <w:rsid w:val="002363FC"/>
    <w:rsid w:val="002414D1"/>
    <w:rsid w:val="00273F6B"/>
    <w:rsid w:val="0027415B"/>
    <w:rsid w:val="002A050D"/>
    <w:rsid w:val="002D0CC4"/>
    <w:rsid w:val="002F1413"/>
    <w:rsid w:val="002F1865"/>
    <w:rsid w:val="00306605"/>
    <w:rsid w:val="00306CBA"/>
    <w:rsid w:val="00334890"/>
    <w:rsid w:val="00337261"/>
    <w:rsid w:val="00345F72"/>
    <w:rsid w:val="00347E1E"/>
    <w:rsid w:val="003A172D"/>
    <w:rsid w:val="003D2624"/>
    <w:rsid w:val="003D4FB1"/>
    <w:rsid w:val="003E26F7"/>
    <w:rsid w:val="003F2901"/>
    <w:rsid w:val="003F2D1E"/>
    <w:rsid w:val="003F7536"/>
    <w:rsid w:val="00421862"/>
    <w:rsid w:val="0042571B"/>
    <w:rsid w:val="0043591C"/>
    <w:rsid w:val="00450A71"/>
    <w:rsid w:val="004632CC"/>
    <w:rsid w:val="004A0911"/>
    <w:rsid w:val="004B3646"/>
    <w:rsid w:val="005009FA"/>
    <w:rsid w:val="00503FCB"/>
    <w:rsid w:val="0054331D"/>
    <w:rsid w:val="00544947"/>
    <w:rsid w:val="00545B91"/>
    <w:rsid w:val="00552796"/>
    <w:rsid w:val="00561414"/>
    <w:rsid w:val="00597BD0"/>
    <w:rsid w:val="005A2785"/>
    <w:rsid w:val="005A3660"/>
    <w:rsid w:val="005A3E2A"/>
    <w:rsid w:val="005B3DA3"/>
    <w:rsid w:val="005C4676"/>
    <w:rsid w:val="005E1712"/>
    <w:rsid w:val="005F1BC0"/>
    <w:rsid w:val="00601353"/>
    <w:rsid w:val="006138D4"/>
    <w:rsid w:val="006143BB"/>
    <w:rsid w:val="0062395D"/>
    <w:rsid w:val="00625FE2"/>
    <w:rsid w:val="00637742"/>
    <w:rsid w:val="006475D8"/>
    <w:rsid w:val="00655CAD"/>
    <w:rsid w:val="00660D0F"/>
    <w:rsid w:val="00683D7D"/>
    <w:rsid w:val="006A4C33"/>
    <w:rsid w:val="006A5B91"/>
    <w:rsid w:val="006C7DF5"/>
    <w:rsid w:val="007038DF"/>
    <w:rsid w:val="007262DF"/>
    <w:rsid w:val="00744F9A"/>
    <w:rsid w:val="00757324"/>
    <w:rsid w:val="00761261"/>
    <w:rsid w:val="00783C50"/>
    <w:rsid w:val="007F114E"/>
    <w:rsid w:val="008019E2"/>
    <w:rsid w:val="00811CEF"/>
    <w:rsid w:val="00821409"/>
    <w:rsid w:val="0085108E"/>
    <w:rsid w:val="0085435E"/>
    <w:rsid w:val="008617B1"/>
    <w:rsid w:val="00895B0C"/>
    <w:rsid w:val="00896ABA"/>
    <w:rsid w:val="008B172E"/>
    <w:rsid w:val="008B3EEC"/>
    <w:rsid w:val="008E391C"/>
    <w:rsid w:val="008E3D17"/>
    <w:rsid w:val="0091733D"/>
    <w:rsid w:val="009179CB"/>
    <w:rsid w:val="009352CB"/>
    <w:rsid w:val="00952D32"/>
    <w:rsid w:val="009829CD"/>
    <w:rsid w:val="009858FD"/>
    <w:rsid w:val="00993B00"/>
    <w:rsid w:val="009963E0"/>
    <w:rsid w:val="00997B9C"/>
    <w:rsid w:val="009B2FAE"/>
    <w:rsid w:val="009B5102"/>
    <w:rsid w:val="009C6B34"/>
    <w:rsid w:val="009D6653"/>
    <w:rsid w:val="009D6DB5"/>
    <w:rsid w:val="009D6E2D"/>
    <w:rsid w:val="009F3835"/>
    <w:rsid w:val="009F3FB2"/>
    <w:rsid w:val="009F4A89"/>
    <w:rsid w:val="00A1401A"/>
    <w:rsid w:val="00A2351E"/>
    <w:rsid w:val="00A23E9E"/>
    <w:rsid w:val="00A34619"/>
    <w:rsid w:val="00A554B5"/>
    <w:rsid w:val="00A60B1D"/>
    <w:rsid w:val="00A7179E"/>
    <w:rsid w:val="00A72616"/>
    <w:rsid w:val="00A743B1"/>
    <w:rsid w:val="00A849CB"/>
    <w:rsid w:val="00AA6A22"/>
    <w:rsid w:val="00AA7981"/>
    <w:rsid w:val="00AE00CD"/>
    <w:rsid w:val="00B6742E"/>
    <w:rsid w:val="00B75C0C"/>
    <w:rsid w:val="00B86678"/>
    <w:rsid w:val="00B919C6"/>
    <w:rsid w:val="00B921BB"/>
    <w:rsid w:val="00BE1075"/>
    <w:rsid w:val="00BE4A7B"/>
    <w:rsid w:val="00BE6672"/>
    <w:rsid w:val="00BF0858"/>
    <w:rsid w:val="00BF53F0"/>
    <w:rsid w:val="00C12E29"/>
    <w:rsid w:val="00C16AD0"/>
    <w:rsid w:val="00C76161"/>
    <w:rsid w:val="00C92221"/>
    <w:rsid w:val="00CA1214"/>
    <w:rsid w:val="00CA7238"/>
    <w:rsid w:val="00CB1514"/>
    <w:rsid w:val="00CF0933"/>
    <w:rsid w:val="00D01242"/>
    <w:rsid w:val="00D14AEC"/>
    <w:rsid w:val="00D27C69"/>
    <w:rsid w:val="00D4259C"/>
    <w:rsid w:val="00D454F2"/>
    <w:rsid w:val="00D50091"/>
    <w:rsid w:val="00D627EA"/>
    <w:rsid w:val="00D7755B"/>
    <w:rsid w:val="00D85828"/>
    <w:rsid w:val="00DB6FAE"/>
    <w:rsid w:val="00DD0515"/>
    <w:rsid w:val="00DE10AA"/>
    <w:rsid w:val="00E13B53"/>
    <w:rsid w:val="00E251E8"/>
    <w:rsid w:val="00E42C70"/>
    <w:rsid w:val="00E43E16"/>
    <w:rsid w:val="00E51A3B"/>
    <w:rsid w:val="00E57CE8"/>
    <w:rsid w:val="00E606F9"/>
    <w:rsid w:val="00E63EBA"/>
    <w:rsid w:val="00E80F71"/>
    <w:rsid w:val="00E8429B"/>
    <w:rsid w:val="00E91C7F"/>
    <w:rsid w:val="00EA2676"/>
    <w:rsid w:val="00EA447D"/>
    <w:rsid w:val="00EC34F6"/>
    <w:rsid w:val="00EE64B3"/>
    <w:rsid w:val="00EF1A68"/>
    <w:rsid w:val="00EF30E7"/>
    <w:rsid w:val="00F14473"/>
    <w:rsid w:val="00F23836"/>
    <w:rsid w:val="00F261ED"/>
    <w:rsid w:val="00F3027F"/>
    <w:rsid w:val="00F35FAE"/>
    <w:rsid w:val="00F701E6"/>
    <w:rsid w:val="00F83BE1"/>
    <w:rsid w:val="00F85323"/>
    <w:rsid w:val="00F91965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B9B2"/>
  <w15:docId w15:val="{94BCCCB5-7879-4770-9DF8-4B0630D8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3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901"/>
  </w:style>
  <w:style w:type="paragraph" w:styleId="a8">
    <w:name w:val="footer"/>
    <w:basedOn w:val="a"/>
    <w:link w:val="a9"/>
    <w:uiPriority w:val="99"/>
    <w:unhideWhenUsed/>
    <w:rsid w:val="003F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901"/>
  </w:style>
  <w:style w:type="paragraph" w:customStyle="1" w:styleId="ConsPlusNormal">
    <w:name w:val="ConsPlusNormal"/>
    <w:rsid w:val="00BE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F853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8532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D1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3DC31B3A9B784AA3FC318C29C41D277BF9BC0E85B1A00FE1D86F0F5C52EAA49369B914909081262E01CAC989F3AFEE806A35ECD67DD086JFF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A9B7-FCBF-48D4-8BDA-A89E145D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12-23T09:24:00Z</cp:lastPrinted>
  <dcterms:created xsi:type="dcterms:W3CDTF">2022-12-29T12:11:00Z</dcterms:created>
  <dcterms:modified xsi:type="dcterms:W3CDTF">2022-12-29T12:11:00Z</dcterms:modified>
</cp:coreProperties>
</file>